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March 1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THOMAS PALILENG JR</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SEPJR CONSTRUCTION &amp; SUPPLIES TRADING</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A 151 Puguis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PALILENG</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REPAIR OF VIEWDECK AT BANGAO, BUGUIAS</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